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77B32A9A" w:rsidR="002C0CCE" w:rsidRPr="00712D96" w:rsidRDefault="00186C38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712D96">
        <w:rPr>
          <w:b/>
          <w:sz w:val="30"/>
          <w:szCs w:val="30"/>
        </w:rPr>
        <w:t>VZ 8. část - Hruškové Dvory</w:t>
      </w:r>
    </w:p>
    <w:p w14:paraId="4EE66868" w14:textId="77777777" w:rsidR="00D77569" w:rsidRPr="00712D96" w:rsidRDefault="00D77569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2946028A" w14:textId="7398CB8E" w:rsidR="00005594" w:rsidRPr="00712D96" w:rsidRDefault="00005594" w:rsidP="00005594">
      <w:pPr>
        <w:jc w:val="both"/>
        <w:rPr>
          <w:b/>
        </w:rPr>
      </w:pPr>
      <w:r w:rsidRPr="00712D96">
        <w:t xml:space="preserve">V tomto kritériu bude předmětem </w:t>
      </w:r>
      <w:r w:rsidRPr="00712D96">
        <w:rPr>
          <w:b/>
        </w:rPr>
        <w:t>hodnocení technické vybavení dodavatele, dle přílohy č. 2b ZD</w:t>
      </w:r>
      <w:r w:rsidRPr="00712D96">
        <w:t xml:space="preserve">, a to konkrétně </w:t>
      </w:r>
      <w:r w:rsidRPr="00712D96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712D96" w:rsidRDefault="00005594" w:rsidP="00005594">
      <w:pPr>
        <w:jc w:val="both"/>
      </w:pPr>
    </w:p>
    <w:p w14:paraId="1CA744DB" w14:textId="7DDC3767" w:rsidR="000E2B6F" w:rsidRPr="00712D96" w:rsidRDefault="00005594" w:rsidP="00005594">
      <w:pPr>
        <w:jc w:val="both"/>
      </w:pPr>
      <w:r w:rsidRPr="00712D96">
        <w:t>Hodnocené vlastnosti se počítají u obou strojů, kterými dodavatel prokazuje technickou kvalifikaci pod bodem a), samostatně.</w:t>
      </w:r>
    </w:p>
    <w:p w14:paraId="785E10BD" w14:textId="77777777" w:rsidR="00005594" w:rsidRPr="00712D96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712D96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712D96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712D96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712D96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712D9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 xml:space="preserve">Pod-kritérium 01 - </w:t>
            </w:r>
            <w:r w:rsidRPr="00712D96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712D96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712D96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712D9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>Pod-kritérium 0</w:t>
            </w:r>
            <w:r w:rsidRPr="00712D96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712D96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712D96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712D9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 xml:space="preserve">Pod-kritérium 03 - </w:t>
            </w:r>
            <w:r w:rsidRPr="00712D96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712D96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712D96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712D96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>Pod-kritérium 0</w:t>
            </w:r>
            <w:r w:rsidRPr="00712D96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712D96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712D96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712D96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712D96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712D96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712D96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712D9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712D96">
              <w:rPr>
                <w:b/>
                <w:sz w:val="22"/>
              </w:rPr>
              <w:t xml:space="preserve">Pod-kritérium 01 - </w:t>
            </w:r>
            <w:r w:rsidRPr="00712D96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712D9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712D96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712D9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>Pod-kritérium 0</w:t>
            </w:r>
            <w:r w:rsidRPr="00712D96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712D9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712D96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712D9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 xml:space="preserve">Pod-kritérium 03 - </w:t>
            </w:r>
            <w:r w:rsidRPr="00712D96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712D9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712D96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712D96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712D96">
              <w:rPr>
                <w:b/>
                <w:sz w:val="22"/>
              </w:rPr>
              <w:t>Pod-kritérium 0</w:t>
            </w:r>
            <w:r w:rsidRPr="00712D96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712D96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712D96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13E4D448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12D96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86C38"/>
    <w:rsid w:val="001A05E5"/>
    <w:rsid w:val="001F6723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12D96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767A13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767A13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583C89"/>
    <w:rsid w:val="0076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45E2-930B-4740-9095-5EB21F0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3:00Z</dcterms:modified>
  <dc:language>cs-CZ</dc:language>
</cp:coreProperties>
</file>